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5084F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IPGS-27</w:t>
      </w:r>
      <w:r w:rsidR="0053736A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0B</w:t>
      </w:r>
      <w:r w:rsidR="0053736A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>D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45084F" w:rsidP="00D46ABE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Industrial </w:t>
      </w:r>
      <w:r w:rsidR="00681F19"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 w:rsidR="00681F19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 w:rsidR="00D46ABE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>
        <w:rPr>
          <w:rFonts w:ascii="Segoe UI" w:hAnsi="Segoe UI" w:cs="Segoe UI"/>
          <w:bCs/>
          <w:color w:val="000000" w:themeColor="text1"/>
          <w:sz w:val="52"/>
          <w:szCs w:val="32"/>
        </w:rPr>
        <w:t>GbE</w:t>
      </w:r>
      <w:proofErr w:type="spellEnd"/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D0FC6" w:rsidRPr="008D0FC6" w:rsidRDefault="00C214EE" w:rsidP="008D0FC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64663724"/>
      <w:bookmarkStart w:id="2" w:name="_Toc464665301"/>
      <w:bookmarkStart w:id="3" w:name="_Toc464666299"/>
      <w:bookmarkStart w:id="4" w:name="_Toc468811832"/>
      <w:bookmarkStart w:id="5" w:name="_Toc479946205"/>
      <w:bookmarkStart w:id="6" w:name="_Toc479949113"/>
      <w:bookmarkStart w:id="7" w:name="_Toc523489650"/>
      <w:r w:rsidRPr="003809F1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D0FC6" w:rsidRPr="008D0FC6" w:rsidRDefault="0004449D">
      <w:pPr>
        <w:pStyle w:val="11"/>
        <w:rPr>
          <w:color w:val="548DD4"/>
          <w:sz w:val="40"/>
          <w:szCs w:val="22"/>
        </w:rPr>
      </w:pPr>
      <w:hyperlink w:anchor="_Toc523489651" w:history="1">
        <w:r w:rsidR="008D0FC6" w:rsidRPr="008D0FC6">
          <w:rPr>
            <w:color w:val="548DD4"/>
            <w:sz w:val="40"/>
            <w:szCs w:val="22"/>
          </w:rPr>
          <w:t>Chapter 1</w:t>
        </w:r>
        <w:r w:rsidR="008D0FC6" w:rsidRPr="008D0FC6">
          <w:rPr>
            <w:color w:val="548DD4"/>
            <w:sz w:val="40"/>
            <w:szCs w:val="22"/>
          </w:rPr>
          <w:tab/>
          <w:t>Introduction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51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8D0FC6" w:rsidRPr="008D0FC6">
          <w:rPr>
            <w:webHidden/>
            <w:color w:val="548DD4"/>
            <w:sz w:val="40"/>
            <w:szCs w:val="22"/>
          </w:rPr>
          <w:t>1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2" w:history="1">
        <w:r w:rsidR="008D0FC6" w:rsidRPr="008D0FC6">
          <w:t>Overview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2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1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3" w:history="1">
        <w:r w:rsidR="008D0FC6" w:rsidRPr="008D0FC6">
          <w:t>Front View of the Switch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3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1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4" w:history="1">
        <w:r w:rsidR="008D0FC6" w:rsidRPr="008D0FC6">
          <w:t>Rear View of the Switch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4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1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5" w:history="1">
        <w:r w:rsidR="008D0FC6" w:rsidRPr="008D0FC6">
          <w:t>LED Description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5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2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6" w:history="1">
        <w:r w:rsidR="008D0FC6" w:rsidRPr="008D0FC6">
          <w:t>Reset Button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6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4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>
      <w:pPr>
        <w:pStyle w:val="11"/>
        <w:rPr>
          <w:color w:val="548DD4"/>
          <w:sz w:val="40"/>
          <w:szCs w:val="22"/>
        </w:rPr>
      </w:pPr>
      <w:hyperlink w:anchor="_Toc523489657" w:history="1">
        <w:r w:rsidR="008D0FC6" w:rsidRPr="008D0FC6">
          <w:rPr>
            <w:color w:val="548DD4"/>
            <w:sz w:val="40"/>
            <w:szCs w:val="22"/>
          </w:rPr>
          <w:t>Chapter 2</w:t>
        </w:r>
        <w:r w:rsidR="008D0FC6" w:rsidRPr="008D0FC6">
          <w:rPr>
            <w:color w:val="548DD4"/>
            <w:sz w:val="40"/>
            <w:szCs w:val="22"/>
          </w:rPr>
          <w:tab/>
          <w:t>Installing the Switch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57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8D0FC6" w:rsidRPr="008D0FC6">
          <w:rPr>
            <w:webHidden/>
            <w:color w:val="548DD4"/>
            <w:sz w:val="40"/>
            <w:szCs w:val="22"/>
          </w:rPr>
          <w:t>6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8" w:history="1">
        <w:r w:rsidR="008D0FC6" w:rsidRPr="008D0FC6">
          <w:t>Package Content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8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6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59" w:history="1">
        <w:r w:rsidR="008D0FC6" w:rsidRPr="008D0FC6">
          <w:t>Mounting the Switch in a 19-inch Rack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9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6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0" w:history="1">
        <w:r w:rsidR="008D0FC6" w:rsidRPr="008D0FC6">
          <w:t>Mounting the Switch on Desk or Shelf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0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7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1" w:history="1">
        <w:r w:rsidR="008D0FC6" w:rsidRPr="008D0FC6">
          <w:t>Connecting the AC Power Cord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1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8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2" w:history="1">
        <w:r w:rsidR="008D0FC6" w:rsidRPr="008D0FC6">
          <w:t>Connecting the DC Power Cord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2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8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3" w:history="1">
        <w:r w:rsidR="008D0FC6" w:rsidRPr="008D0FC6">
          <w:t>Connecting the DI/DO Relay Wire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3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9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4" w:history="1">
        <w:r w:rsidR="008D0FC6" w:rsidRPr="008D0FC6">
          <w:t>Installing SFP/SFP+ Module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4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10</w:t>
        </w:r>
        <w:r w:rsidR="008D0FC6">
          <w:rPr>
            <w:webHidden/>
          </w:rPr>
          <w:fldChar w:fldCharType="end"/>
        </w:r>
      </w:hyperlink>
    </w:p>
    <w:p w:rsidR="008D0FC6" w:rsidRDefault="0004449D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23489665" w:history="1">
        <w:r w:rsidR="008D0FC6" w:rsidRPr="008D0FC6">
          <w:rPr>
            <w:color w:val="548DD4"/>
            <w:sz w:val="40"/>
            <w:szCs w:val="22"/>
          </w:rPr>
          <w:t>Chapter 3</w:t>
        </w:r>
        <w:r w:rsidR="008D0FC6" w:rsidRPr="008D0FC6">
          <w:rPr>
            <w:color w:val="548DD4"/>
            <w:sz w:val="40"/>
            <w:szCs w:val="22"/>
          </w:rPr>
          <w:tab/>
          <w:t>Initial Configuration of Switch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65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8D0FC6" w:rsidRPr="008D0FC6">
          <w:rPr>
            <w:webHidden/>
            <w:color w:val="548DD4"/>
            <w:sz w:val="40"/>
            <w:szCs w:val="22"/>
          </w:rPr>
          <w:t>11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6" w:history="1">
        <w:r w:rsidR="008D0FC6" w:rsidRPr="008D0FC6">
          <w:t>Initial Switch Configuration Using Web Browser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6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11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 w:rsidP="008D0FC6">
      <w:pPr>
        <w:pStyle w:val="21"/>
        <w:adjustRightInd w:val="0"/>
        <w:snapToGrid w:val="0"/>
        <w:spacing w:before="120"/>
        <w:ind w:left="2266"/>
      </w:pPr>
      <w:hyperlink w:anchor="_Toc523489667" w:history="1">
        <w:r w:rsidR="008D0FC6" w:rsidRPr="008D0FC6">
          <w:t>Initial Switch Configuration Procedure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7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8D0FC6">
          <w:rPr>
            <w:webHidden/>
          </w:rPr>
          <w:t>11</w:t>
        </w:r>
        <w:r w:rsidR="008D0FC6">
          <w:rPr>
            <w:webHidden/>
          </w:rPr>
          <w:fldChar w:fldCharType="end"/>
        </w:r>
      </w:hyperlink>
    </w:p>
    <w:p w:rsidR="008D0FC6" w:rsidRPr="008D0FC6" w:rsidRDefault="0004449D">
      <w:pPr>
        <w:pStyle w:val="11"/>
        <w:rPr>
          <w:color w:val="548DD4"/>
          <w:sz w:val="40"/>
          <w:szCs w:val="22"/>
        </w:rPr>
      </w:pPr>
      <w:hyperlink w:anchor="_Toc523489668" w:history="1">
        <w:r w:rsidR="008D0FC6" w:rsidRPr="008D0FC6">
          <w:rPr>
            <w:color w:val="548DD4"/>
            <w:sz w:val="40"/>
            <w:szCs w:val="22"/>
          </w:rPr>
          <w:t>Chapter 4</w:t>
        </w:r>
        <w:r w:rsidR="008D0FC6" w:rsidRPr="008D0FC6">
          <w:rPr>
            <w:color w:val="548DD4"/>
            <w:sz w:val="40"/>
            <w:szCs w:val="22"/>
          </w:rPr>
          <w:tab/>
          <w:t>Troubleshooting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68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8D0FC6" w:rsidRPr="008D0FC6">
          <w:rPr>
            <w:webHidden/>
            <w:color w:val="548DD4"/>
            <w:sz w:val="40"/>
            <w:szCs w:val="22"/>
          </w:rPr>
          <w:t>14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BE0AFB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8" w:name="_Toc300762231"/>
    <w:bookmarkStart w:id="9" w:name="_Toc441507501"/>
    <w:bookmarkStart w:id="10" w:name="_Toc523489651"/>
    <w:p w:rsidR="00E61F33" w:rsidRPr="00874EDA" w:rsidRDefault="00681F1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6FC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8"/>
      <w:bookmarkEnd w:id="9"/>
      <w:r w:rsidR="00EF2FD6" w:rsidRPr="00874EDA">
        <w:rPr>
          <w:rFonts w:cs="Segoe UI"/>
          <w:sz w:val="56"/>
          <w:szCs w:val="52"/>
        </w:rPr>
        <w:t>on</w:t>
      </w:r>
      <w:bookmarkEnd w:id="10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300762232"/>
      <w:bookmarkStart w:id="12" w:name="_Toc441507502"/>
      <w:bookmarkStart w:id="13" w:name="_Toc523489652"/>
      <w:r w:rsidRPr="00874EDA">
        <w:rPr>
          <w:rFonts w:cs="Segoe UI"/>
          <w:sz w:val="44"/>
        </w:rPr>
        <w:t>O</w:t>
      </w:r>
      <w:bookmarkEnd w:id="11"/>
      <w:bookmarkEnd w:id="12"/>
      <w:r w:rsidR="00757455" w:rsidRPr="00874EDA">
        <w:rPr>
          <w:rFonts w:cs="Segoe UI"/>
          <w:sz w:val="44"/>
        </w:rPr>
        <w:t>verview</w:t>
      </w:r>
      <w:bookmarkEnd w:id="13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IPGS-2</w:t>
      </w:r>
      <w:r w:rsidR="0053736A">
        <w:rPr>
          <w:rFonts w:ascii="Segoe UI" w:hAnsi="Segoe UI" w:cs="Segoe UI"/>
          <w:bCs/>
          <w:color w:val="000000" w:themeColor="text1"/>
          <w:sz w:val="28"/>
          <w:szCs w:val="28"/>
        </w:rPr>
        <w:t>720B-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D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53736A">
        <w:rPr>
          <w:rFonts w:ascii="Segoe UI" w:hAnsi="Segoe UI" w:cs="Segoe UI"/>
          <w:bCs/>
          <w:color w:val="000000" w:themeColor="text1"/>
          <w:sz w:val="28"/>
          <w:szCs w:val="28"/>
        </w:rPr>
        <w:t>20</w:t>
      </w:r>
      <w:r w:rsidR="00C2252D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Industrial </w:t>
      </w:r>
      <w:r w:rsidR="00C308CB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D46AB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Managed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PoE</w:t>
      </w:r>
      <w:proofErr w:type="spellEnd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523489653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4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53736A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GS-2720B-D_front_011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5" w:name="_Toc523489654"/>
      <w:r w:rsidRPr="00491CDA">
        <w:rPr>
          <w:rFonts w:cs="Segoe UI"/>
          <w:sz w:val="44"/>
        </w:rPr>
        <w:t>Rear View of the Switch</w:t>
      </w:r>
      <w:bookmarkEnd w:id="15"/>
    </w:p>
    <w:p w:rsidR="00951B04" w:rsidRDefault="0053736A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GS-2720B-D_back_011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523489655"/>
      <w:r w:rsidRPr="007774AA">
        <w:rPr>
          <w:rFonts w:cs="Segoe UI"/>
          <w:sz w:val="44"/>
        </w:rPr>
        <w:lastRenderedPageBreak/>
        <w:t>LED Descriptions</w:t>
      </w:r>
      <w:bookmarkEnd w:id="16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There are </w:t>
      </w:r>
      <w:r w:rsidR="009B2BA7">
        <w:rPr>
          <w:rFonts w:ascii="Segoe UI" w:hAnsi="Segoe UI" w:cs="Segoe UI"/>
          <w:bCs/>
          <w:sz w:val="28"/>
          <w:szCs w:val="28"/>
        </w:rPr>
        <w:t>t</w:t>
      </w:r>
      <w:r w:rsidR="00384ADF">
        <w:rPr>
          <w:rFonts w:ascii="Segoe UI" w:hAnsi="Segoe UI" w:cs="Segoe UI"/>
          <w:bCs/>
          <w:sz w:val="28"/>
          <w:szCs w:val="28"/>
        </w:rPr>
        <w:t>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F62AE3" w:rsidRPr="00E72943" w:rsidRDefault="00F62AE3" w:rsidP="00F62AE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F62AE3" w:rsidRPr="00F62AE3" w:rsidRDefault="00F62AE3" w:rsidP="00F62AE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CA7D30" w:rsidRPr="00E72943" w:rsidRDefault="00CA7D30" w:rsidP="00CA7D3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FC6E18">
        <w:rPr>
          <w:rFonts w:ascii="Segoe UI" w:hAnsi="Segoe UI" w:cs="Segoe UI"/>
          <w:b/>
          <w:color w:val="000000"/>
          <w:spacing w:val="1"/>
          <w:sz w:val="28"/>
          <w:szCs w:val="20"/>
        </w:rPr>
        <w:t>s( P1/P1: DC LED, P3: AC LED )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CA7D30" w:rsidRPr="00CA7D30" w:rsidRDefault="00CA7D30" w:rsidP="00CA7D30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 up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correctly or not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874EDA" w:rsidRDefault="002518E1" w:rsidP="007774A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E452F4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981C9A" w:rsidRPr="00FD2E0E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F62AE3" w:rsidRPr="00874EDA" w:rsidRDefault="00F62AE3" w:rsidP="00F62AE3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833"/>
        <w:gridCol w:w="850"/>
        <w:gridCol w:w="5277"/>
      </w:tblGrid>
      <w:tr w:rsidR="00F62AE3" w:rsidRPr="00874EDA" w:rsidTr="004554D1">
        <w:trPr>
          <w:trHeight w:val="345"/>
          <w:jc w:val="center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F62AE3" w:rsidRPr="00874EDA" w:rsidTr="004554D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62AE3" w:rsidRPr="00874EDA" w:rsidTr="004554D1">
        <w:trPr>
          <w:trHeight w:val="340"/>
          <w:jc w:val="center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E3" w:rsidRPr="00874EDA" w:rsidRDefault="00F62AE3" w:rsidP="009C16FA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F62AE3" w:rsidRPr="00874EDA" w:rsidTr="004554D1">
        <w:trPr>
          <w:trHeight w:val="624"/>
          <w:jc w:val="center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62AE3" w:rsidRPr="00874EDA" w:rsidTr="004554D1">
        <w:trPr>
          <w:trHeight w:val="517"/>
          <w:jc w:val="center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2AE3" w:rsidRPr="00F62AE3" w:rsidRDefault="00F62AE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CA7D30" w:rsidRPr="00951B04" w:rsidRDefault="00CA7D30" w:rsidP="00CA7D3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84ADF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ower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91C25" w:rsidRPr="00113037" w:rsidTr="004554D1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  <w:r w:rsidRPr="00113037">
              <w:rPr>
                <w:rFonts w:ascii="Calibri" w:eastAsia="PMingLiU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A91C25" w:rsidRPr="00113037" w:rsidTr="004554D1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Power</w:t>
            </w:r>
            <w:r w:rsidR="00F62AE3">
              <w:rPr>
                <w:rFonts w:ascii="Segoe UI" w:eastAsia="PMingLiU" w:hAnsi="Segoe UI" w:cs="Segoe UI"/>
                <w:color w:val="000000"/>
              </w:rPr>
              <w:t>1/Power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4554D1">
        <w:trPr>
          <w:trHeight w:val="37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is not receiving power from </w:t>
            </w:r>
            <w:r w:rsidR="00F62AE3">
              <w:rPr>
                <w:rFonts w:ascii="Segoe UI" w:eastAsia="PMingLiU" w:hAnsi="Segoe UI" w:cs="Segoe UI"/>
                <w:color w:val="000000"/>
              </w:rPr>
              <w:t>DC power</w:t>
            </w:r>
            <w:r w:rsidRPr="00113037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A91C25" w:rsidRPr="00113037" w:rsidTr="004554D1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Power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4554D1">
        <w:trPr>
          <w:trHeight w:val="31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switch is</w:t>
            </w:r>
            <w:r w:rsidR="003D3506">
              <w:rPr>
                <w:rFonts w:ascii="Segoe UI" w:eastAsia="PMingLiU" w:hAnsi="Segoe UI" w:cs="Segoe UI"/>
                <w:color w:val="000000"/>
              </w:rPr>
              <w:t xml:space="preserve"> not receiving power from </w:t>
            </w:r>
            <w:r w:rsidR="00F62AE3">
              <w:rPr>
                <w:rFonts w:ascii="Segoe UI" w:eastAsia="PMingLiU" w:hAnsi="Segoe UI" w:cs="Segoe UI"/>
                <w:color w:val="000000"/>
              </w:rPr>
              <w:t>AC power</w:t>
            </w:r>
            <w:r w:rsidRPr="00113037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217B34" w:rsidRDefault="00874EDA" w:rsidP="004554D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384ADF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217B34" w:rsidRPr="00113037" w:rsidTr="00286338">
        <w:trPr>
          <w:trHeight w:val="264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217B34" w:rsidRPr="00113037" w:rsidTr="00286338">
        <w:trPr>
          <w:trHeight w:val="54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F62AE3" w:rsidRPr="00113037" w:rsidRDefault="00F62AE3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Left 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17B34" w:rsidRPr="00113037" w:rsidTr="00286338">
        <w:trPr>
          <w:trHeight w:val="60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17B34" w:rsidRPr="00113037" w:rsidTr="00286338">
        <w:trPr>
          <w:trHeight w:val="51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217B34" w:rsidRPr="00113037" w:rsidTr="00286338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217B34" w:rsidRPr="00113037" w:rsidTr="00286338">
        <w:trPr>
          <w:trHeight w:val="113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F62AE3" w:rsidRPr="00113037" w:rsidTr="004554D1">
        <w:trPr>
          <w:trHeight w:val="78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62AE3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F62AE3" w:rsidRPr="00113037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Right 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E3" w:rsidRPr="00874EDA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62AE3" w:rsidRPr="00113037" w:rsidTr="004554D1">
        <w:trPr>
          <w:trHeight w:val="838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E3" w:rsidRPr="00113037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E3" w:rsidRPr="00874EDA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62AE3" w:rsidRPr="00113037" w:rsidTr="00E36965">
        <w:trPr>
          <w:trHeight w:val="1139"/>
          <w:jc w:val="center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2AE3" w:rsidRPr="00113037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E3" w:rsidRPr="00113037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384ADF" w:rsidRPr="00113037" w:rsidTr="00286338">
        <w:trPr>
          <w:trHeight w:val="8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874EDA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874EDA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384ADF" w:rsidRPr="00113037" w:rsidTr="00286338">
        <w:trPr>
          <w:trHeight w:val="41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384ADF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384ADF" w:rsidRPr="00113037" w:rsidTr="00286338">
        <w:trPr>
          <w:trHeight w:val="4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384ADF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384ADF" w:rsidRPr="00113037" w:rsidTr="004554D1">
        <w:trPr>
          <w:trHeight w:val="111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384ADF" w:rsidRPr="00113037" w:rsidTr="00286338">
        <w:trPr>
          <w:trHeight w:val="24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384ADF" w:rsidRPr="00113037" w:rsidTr="00286338">
        <w:trPr>
          <w:trHeight w:val="78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</w:pPr>
            <w:r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384ADF" w:rsidRPr="00113037" w:rsidTr="00286338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</w:pPr>
            <w:r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384ADF" w:rsidRPr="00113037" w:rsidTr="00286338">
        <w:trPr>
          <w:trHeight w:val="11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A827A2" w:rsidRPr="00217B34" w:rsidRDefault="00A827A2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523489656"/>
      <w:r w:rsidRPr="0028433C">
        <w:rPr>
          <w:rFonts w:cs="Segoe UI"/>
          <w:sz w:val="44"/>
        </w:rPr>
        <w:t>Reset Button</w:t>
      </w:r>
      <w:bookmarkEnd w:id="17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>b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D3884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BD3884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192D7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4554D1" w:rsidRDefault="004554D1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3D57ED" w:rsidRPr="00983A28" w:rsidRDefault="003C5E2B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FA07E7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Task to be Performed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Behavio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Behavior</w:t>
            </w:r>
            <w:r w:rsidRPr="00113037">
              <w:rPr>
                <w:rFonts w:ascii="Calibri" w:eastAsia="PMingLiU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eset the Switch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2 ~ 7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LL LEDs Light OFF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estore to Defaults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 7 ~ 12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LL LEDs Stay ON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1B3581" w:rsidRPr="00874EDA" w:rsidRDefault="001B3581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8" w:name="_Toc300762237"/>
    <w:bookmarkStart w:id="19" w:name="_Toc441507505"/>
    <w:bookmarkStart w:id="20" w:name="_Toc523489657"/>
    <w:p w:rsidR="00BB3661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4C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523489658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6E04DC" w:rsidRPr="00FA07E7" w:rsidRDefault="00306E95" w:rsidP="00FA07E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A07E7" w:rsidRDefault="00FA07E7" w:rsidP="00FA07E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04449D" w:rsidRPr="0004449D" w:rsidRDefault="0004449D" w:rsidP="0004449D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2" w:name="_GoBack"/>
      <w:bookmarkEnd w:id="22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533F81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533F81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533F81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533F81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533F81" w:rsidRDefault="00533F81" w:rsidP="00533F81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CFD5C5F">
            <wp:extent cx="2371725" cy="1286510"/>
            <wp:effectExtent l="0" t="0" r="952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F81" w:rsidRPr="009B2456" w:rsidRDefault="00533F81" w:rsidP="00533F81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533F81" w:rsidRPr="004554D1" w:rsidRDefault="00533F81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0"/>
          <w:szCs w:val="28"/>
        </w:rPr>
      </w:pPr>
    </w:p>
    <w:p w:rsidR="000A21BC" w:rsidRPr="00874EDA" w:rsidRDefault="000A21BC" w:rsidP="000A21B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3489659"/>
      <w:r w:rsidRPr="00352835">
        <w:rPr>
          <w:rFonts w:cs="Segoe UI"/>
          <w:sz w:val="44"/>
          <w:szCs w:val="44"/>
        </w:rPr>
        <w:t>Mounting the Switch in a 19-inch Rack</w:t>
      </w:r>
      <w:bookmarkEnd w:id="23"/>
    </w:p>
    <w:p w:rsidR="000A21BC" w:rsidRPr="00874EDA" w:rsidRDefault="000A21BC" w:rsidP="000A21B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0A21BC" w:rsidRPr="00874EDA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4267B59C" wp14:editId="1FAF0AE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A21BC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0A21BC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1940E7C1" wp14:editId="6A07895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0A21BC" w:rsidRPr="004554D1" w:rsidRDefault="000A21BC" w:rsidP="000A21BC">
      <w:pPr>
        <w:snapToGrid w:val="0"/>
        <w:spacing w:before="80" w:line="300" w:lineRule="auto"/>
        <w:rPr>
          <w:rFonts w:ascii="Segoe UI" w:hAnsi="Segoe UI" w:cs="Segoe UI"/>
          <w:sz w:val="20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523489660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4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18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3489661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5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4554D1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onnecting AC power cord</w:t>
      </w:r>
    </w:p>
    <w:p w:rsidR="009B2456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</w:t>
      </w:r>
    </w:p>
    <w:p w:rsidR="006E04DC" w:rsidRPr="00874EDA" w:rsidRDefault="006E04DC" w:rsidP="006E04D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55504908"/>
      <w:bookmarkStart w:id="27" w:name="_Toc523489662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Power Cord</w:t>
      </w:r>
      <w:bookmarkEnd w:id="26"/>
      <w:bookmarkEnd w:id="27"/>
    </w:p>
    <w:p w:rsidR="006E04DC" w:rsidRDefault="006E04DC" w:rsidP="006E04DC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</w:t>
      </w:r>
      <w:r w:rsidR="00CE729D">
        <w:rPr>
          <w:rFonts w:ascii="Segoe UI" w:hAnsi="Segoe UI" w:cs="Segoe UI"/>
          <w:bCs/>
          <w:sz w:val="28"/>
          <w:szCs w:val="28"/>
        </w:rPr>
        <w:t>V-/</w:t>
      </w:r>
      <w:r w:rsidR="00DF7E11">
        <w:rPr>
          <w:rFonts w:ascii="Segoe UI" w:hAnsi="Segoe UI" w:cs="Segoe UI"/>
          <w:bCs/>
          <w:sz w:val="28"/>
          <w:szCs w:val="28"/>
        </w:rPr>
        <w:t>V</w:t>
      </w:r>
      <w:r w:rsidR="00CE729D">
        <w:rPr>
          <w:rFonts w:ascii="Segoe UI" w:hAnsi="Segoe UI" w:cs="Segoe UI"/>
          <w:bCs/>
          <w:sz w:val="28"/>
          <w:szCs w:val="28"/>
        </w:rPr>
        <w:t>+</w:t>
      </w:r>
      <w:r w:rsidRPr="003A07FB">
        <w:rPr>
          <w:rFonts w:ascii="Segoe UI" w:hAnsi="Segoe UI" w:cs="Segoe UI"/>
          <w:bCs/>
          <w:sz w:val="28"/>
          <w:szCs w:val="28"/>
        </w:rPr>
        <w:t xml:space="preserve"> terminals, respectively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wire-clamp screws on the front of the terminal block connector. </w:t>
      </w:r>
    </w:p>
    <w:p w:rsidR="006E04DC" w:rsidRPr="008479A4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CE729D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6E04DC" w:rsidRDefault="006E04DC" w:rsidP="006E04DC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116D53" w:rsidRPr="003A07FB" w:rsidRDefault="00CE729D" w:rsidP="00CE729D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 w:rsidRPr="00CE72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0F62C" wp14:editId="1B43C514">
            <wp:extent cx="2965554" cy="2026672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123" cy="20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F1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4554D1" w:rsidRPr="004554D1" w:rsidRDefault="004554D1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4"/>
          <w:szCs w:val="32"/>
        </w:rPr>
      </w:pPr>
    </w:p>
    <w:p w:rsidR="000923A8" w:rsidRDefault="000923A8" w:rsidP="000923A8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5504909"/>
      <w:bookmarkStart w:id="29" w:name="_Toc523489663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 Relay Wires</w:t>
      </w:r>
      <w:bookmarkEnd w:id="28"/>
      <w:bookmarkEnd w:id="29"/>
    </w:p>
    <w:p w:rsidR="000923A8" w:rsidRPr="00514706" w:rsidRDefault="000923A8" w:rsidP="000923A8">
      <w:pPr>
        <w:jc w:val="center"/>
      </w:pPr>
      <w:r>
        <w:rPr>
          <w:noProof/>
        </w:rPr>
        <w:drawing>
          <wp:inline distT="0" distB="0" distL="0" distR="0">
            <wp:extent cx="3007253" cy="2095169"/>
            <wp:effectExtent l="0" t="0" r="317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02" cy="2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A8" w:rsidRPr="00874EDA" w:rsidRDefault="000923A8" w:rsidP="000923A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0923A8" w:rsidRPr="004554D1" w:rsidRDefault="000923A8" w:rsidP="000923A8">
      <w:pPr>
        <w:jc w:val="center"/>
        <w:rPr>
          <w:sz w:val="14"/>
          <w:szCs w:val="14"/>
        </w:rPr>
      </w:pPr>
    </w:p>
    <w:p w:rsidR="000923A8" w:rsidRPr="00514706" w:rsidRDefault="000923A8" w:rsidP="000923A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4554D1" w:rsidRPr="004554D1" w:rsidRDefault="000923A8" w:rsidP="004554D1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To keep the DI</w:t>
      </w:r>
      <w:r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0923A8" w:rsidRDefault="000923A8" w:rsidP="000923A8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923A8" w:rsidRDefault="000923A8" w:rsidP="000923A8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0923A8" w:rsidRPr="00FA2772" w:rsidRDefault="000923A8" w:rsidP="000923A8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0923A8" w:rsidRDefault="000923A8" w:rsidP="000923A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0923A8" w:rsidRPr="009F24BC" w:rsidRDefault="000923A8" w:rsidP="000923A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0923A8" w:rsidRPr="000923A8" w:rsidRDefault="000923A8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217B34" w:rsidRPr="00874EDA" w:rsidRDefault="00217B34" w:rsidP="00217B34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30" w:name="_Toc447302475"/>
      <w:bookmarkStart w:id="31" w:name="_Toc523489664"/>
      <w:r w:rsidRPr="00352835">
        <w:rPr>
          <w:rFonts w:cs="Segoe UI"/>
          <w:sz w:val="44"/>
          <w:szCs w:val="44"/>
        </w:rPr>
        <w:t xml:space="preserve">Installing </w:t>
      </w:r>
      <w:r>
        <w:rPr>
          <w:rFonts w:cs="Segoe UI"/>
          <w:sz w:val="44"/>
          <w:szCs w:val="44"/>
        </w:rPr>
        <w:t>SFP/</w:t>
      </w:r>
      <w:r w:rsidRPr="00352835">
        <w:rPr>
          <w:rFonts w:cs="Segoe UI"/>
          <w:sz w:val="44"/>
          <w:szCs w:val="44"/>
        </w:rPr>
        <w:t>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30"/>
      <w:bookmarkEnd w:id="31"/>
    </w:p>
    <w:p w:rsidR="00217B34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the module into the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217B34" w:rsidRPr="004554D1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2"/>
          <w:szCs w:val="20"/>
        </w:rPr>
      </w:pPr>
    </w:p>
    <w:p w:rsidR="00217B34" w:rsidRPr="00874EDA" w:rsidRDefault="00217B34" w:rsidP="00217B34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06A418A4" wp14:editId="6051F6E3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D1" w:rsidRPr="004554D1" w:rsidRDefault="00217B34" w:rsidP="004554D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0923A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217B34" w:rsidRDefault="00217B34" w:rsidP="00217B3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217B34" w:rsidRPr="00E660DD" w:rsidRDefault="00217B34" w:rsidP="00217B3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/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217B34" w:rsidRPr="00823E39" w:rsidRDefault="00217B34" w:rsidP="00217B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32" w:name="_Toc523489665"/>
      <w:r w:rsidRPr="00874EDA">
        <w:rPr>
          <w:rFonts w:cs="Segoe UI"/>
          <w:sz w:val="56"/>
          <w:szCs w:val="52"/>
        </w:rPr>
        <w:t>Chapter 3</w:t>
      </w:r>
      <w:r w:rsidR="00681F1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3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847D4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A8s0Gv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3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3" w:name="_Toc523489666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4" w:name="_Toc523489667"/>
      <w:r w:rsidRPr="00874EDA">
        <w:rPr>
          <w:rFonts w:cs="Segoe UI"/>
          <w:sz w:val="44"/>
          <w:szCs w:val="44"/>
        </w:rPr>
        <w:t>Initial Switch Configuration Procedure</w:t>
      </w:r>
      <w:bookmarkEnd w:id="3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04449D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6646F9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0923A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5" w:name="_Toc441507508"/>
    <w:bookmarkStart w:id="36" w:name="_Toc523489668"/>
    <w:p w:rsidR="00420368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C8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5"/>
      <w:r w:rsidR="005906D1" w:rsidRPr="00874EDA">
        <w:rPr>
          <w:rFonts w:cs="Segoe UI"/>
          <w:sz w:val="56"/>
          <w:lang w:eastAsia="zh-TW"/>
        </w:rPr>
        <w:t>g</w:t>
      </w:r>
      <w:bookmarkEnd w:id="3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B3581" w:rsidRDefault="001C0933" w:rsidP="00027F2D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923A8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1652"/>
        <w:gridCol w:w="5560"/>
      </w:tblGrid>
      <w:tr w:rsidR="00107D08" w:rsidRPr="009D4A41" w:rsidTr="00107D08">
        <w:trPr>
          <w:trHeight w:val="44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27F2D" w:rsidRPr="009D4A41" w:rsidRDefault="00027F2D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27F2D" w:rsidRPr="009D4A41" w:rsidRDefault="00027F2D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27F2D" w:rsidRPr="009D4A41" w:rsidRDefault="00027F2D" w:rsidP="009C16FA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07D08" w:rsidRPr="009D4A41" w:rsidTr="00107D08">
        <w:trPr>
          <w:trHeight w:val="228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9D4A41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9D4A41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9D4A41" w:rsidRDefault="00027F2D" w:rsidP="009C16FA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</w:t>
            </w:r>
            <w:r>
              <w:rPr>
                <w:rFonts w:ascii="Segoe UI" w:eastAsia="PMingLiU" w:hAnsi="Segoe UI" w:cs="Segoe UI" w:hint="eastAsia"/>
                <w:color w:val="000000"/>
              </w:rPr>
              <w:t>/DC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3. If the LED is still off, try to plug power cord into different AC</w:t>
            </w:r>
            <w:r>
              <w:rPr>
                <w:rFonts w:ascii="Segoe UI" w:eastAsia="PMingLiU" w:hAnsi="Segoe UI" w:cs="Segoe UI"/>
                <w:color w:val="000000"/>
              </w:rPr>
              <w:t>/DC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outlet socket to make sure correct AC</w:t>
            </w:r>
            <w:r>
              <w:rPr>
                <w:rFonts w:ascii="Segoe UI" w:eastAsia="PMingLiU" w:hAnsi="Segoe UI" w:cs="Segoe UI"/>
                <w:color w:val="000000"/>
              </w:rPr>
              <w:t>/DC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027F2D" w:rsidRPr="009D4A41" w:rsidTr="00107D08">
        <w:trPr>
          <w:trHeight w:val="1605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07D08" w:rsidRPr="009D4A41" w:rsidTr="00107D08">
        <w:trPr>
          <w:trHeight w:val="190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>RJ45 Ports</w:t>
            </w:r>
            <w:r w:rsidRPr="00027F2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Pr="00027F2D">
              <w:rPr>
                <w:rFonts w:ascii="Segoe UI" w:eastAsia="PMingLiU" w:hAnsi="Segoe UI" w:cs="Segoe UI"/>
                <w:color w:val="000000"/>
              </w:rPr>
              <w:t>Left Side</w:t>
            </w:r>
          </w:p>
          <w:p w:rsid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>SFP Ports</w:t>
            </w:r>
          </w:p>
          <w:p w:rsid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 xml:space="preserve">SFP+ Ports </w:t>
            </w:r>
          </w:p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0B7D5D" w:rsidRDefault="00027F2D" w:rsidP="009C16FA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027F2D" w:rsidRPr="000B7D5D" w:rsidRDefault="00027F2D" w:rsidP="009C16FA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027F2D" w:rsidRPr="009D4A41" w:rsidTr="00107D08">
        <w:trPr>
          <w:trHeight w:val="190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>
              <w:rPr>
                <w:rFonts w:ascii="Segoe UI" w:eastAsia="PMingLiU" w:hAnsi="Segoe UI" w:cs="Segoe UI"/>
                <w:color w:val="000000"/>
              </w:rPr>
              <w:t xml:space="preserve">Right Side </w:t>
            </w:r>
          </w:p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LED i</w:t>
            </w:r>
            <w:r>
              <w:rPr>
                <w:rFonts w:ascii="Segoe UI" w:eastAsia="PMingLiU" w:hAnsi="Segoe UI" w:cs="Segoe UI"/>
                <w:color w:val="000000"/>
              </w:rPr>
              <w:t>s Off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027F2D" w:rsidRPr="00027F2D" w:rsidRDefault="00027F2D" w:rsidP="00027F2D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27F2D" w:rsidRPr="00027F2D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027F2D" w:rsidRDefault="00775F47" w:rsidP="00027F2D">
      <w:pPr>
        <w:snapToGrid w:val="0"/>
        <w:spacing w:line="40" w:lineRule="atLeast"/>
        <w:jc w:val="both"/>
        <w:rPr>
          <w:rFonts w:ascii="Segoe UI" w:hAnsi="Segoe UI" w:cs="Segoe UI"/>
          <w:sz w:val="12"/>
        </w:rPr>
      </w:pPr>
    </w:p>
    <w:sectPr w:rsidR="00775F47" w:rsidRPr="00027F2D" w:rsidSect="00EF2FD6">
      <w:footerReference w:type="default" r:id="rId22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6A" w:rsidRDefault="001E0C6A" w:rsidP="00431C69">
      <w:r>
        <w:separator/>
      </w:r>
    </w:p>
  </w:endnote>
  <w:endnote w:type="continuationSeparator" w:id="0">
    <w:p w:rsidR="001E0C6A" w:rsidRDefault="001E0C6A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9D" w:rsidRPr="0004449D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9D" w:rsidRPr="0004449D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BE0AF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7F2D">
      <w:rPr>
        <w:rStyle w:val="a8"/>
        <w:noProof/>
      </w:rPr>
      <w:t>1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6A" w:rsidRDefault="001E0C6A" w:rsidP="00431C69">
      <w:r>
        <w:separator/>
      </w:r>
    </w:p>
  </w:footnote>
  <w:footnote w:type="continuationSeparator" w:id="0">
    <w:p w:rsidR="001E0C6A" w:rsidRDefault="001E0C6A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22B7C"/>
    <w:rsid w:val="00027F2D"/>
    <w:rsid w:val="0003158D"/>
    <w:rsid w:val="0003234F"/>
    <w:rsid w:val="00033C7E"/>
    <w:rsid w:val="00033EBE"/>
    <w:rsid w:val="00036A83"/>
    <w:rsid w:val="0004286A"/>
    <w:rsid w:val="00042BAB"/>
    <w:rsid w:val="000434BE"/>
    <w:rsid w:val="0004449D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3A8"/>
    <w:rsid w:val="00092F21"/>
    <w:rsid w:val="00097148"/>
    <w:rsid w:val="000A21BC"/>
    <w:rsid w:val="000A2D4F"/>
    <w:rsid w:val="000A56AF"/>
    <w:rsid w:val="000A717D"/>
    <w:rsid w:val="000B01CD"/>
    <w:rsid w:val="000B0B09"/>
    <w:rsid w:val="000B43D1"/>
    <w:rsid w:val="000B4E83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1CF9"/>
    <w:rsid w:val="000F68C0"/>
    <w:rsid w:val="000F6B4B"/>
    <w:rsid w:val="00102961"/>
    <w:rsid w:val="00107D08"/>
    <w:rsid w:val="00110E2E"/>
    <w:rsid w:val="00112770"/>
    <w:rsid w:val="00114786"/>
    <w:rsid w:val="001154C8"/>
    <w:rsid w:val="00116D53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5C6A"/>
    <w:rsid w:val="00156028"/>
    <w:rsid w:val="0015725D"/>
    <w:rsid w:val="00160B4D"/>
    <w:rsid w:val="00160E84"/>
    <w:rsid w:val="001673A3"/>
    <w:rsid w:val="0017072F"/>
    <w:rsid w:val="00183EFF"/>
    <w:rsid w:val="00185C13"/>
    <w:rsid w:val="00192D7C"/>
    <w:rsid w:val="00193E8F"/>
    <w:rsid w:val="001946EB"/>
    <w:rsid w:val="00195C3E"/>
    <w:rsid w:val="001B3581"/>
    <w:rsid w:val="001B421B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0C6A"/>
    <w:rsid w:val="001E2748"/>
    <w:rsid w:val="001E3526"/>
    <w:rsid w:val="001E466D"/>
    <w:rsid w:val="001E6484"/>
    <w:rsid w:val="001E7F56"/>
    <w:rsid w:val="001F375A"/>
    <w:rsid w:val="001F75C8"/>
    <w:rsid w:val="001F7EE7"/>
    <w:rsid w:val="00200DB8"/>
    <w:rsid w:val="00201707"/>
    <w:rsid w:val="00202931"/>
    <w:rsid w:val="002057C1"/>
    <w:rsid w:val="00205CC0"/>
    <w:rsid w:val="00217B34"/>
    <w:rsid w:val="00220A8A"/>
    <w:rsid w:val="00222587"/>
    <w:rsid w:val="00222F9B"/>
    <w:rsid w:val="00232A6D"/>
    <w:rsid w:val="002338E0"/>
    <w:rsid w:val="002357CC"/>
    <w:rsid w:val="0024222F"/>
    <w:rsid w:val="0024261F"/>
    <w:rsid w:val="002506FB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18B9"/>
    <w:rsid w:val="002A22B2"/>
    <w:rsid w:val="002A53D5"/>
    <w:rsid w:val="002A5951"/>
    <w:rsid w:val="002B264A"/>
    <w:rsid w:val="002B2E0D"/>
    <w:rsid w:val="002B4CA7"/>
    <w:rsid w:val="002C316B"/>
    <w:rsid w:val="002C6BBC"/>
    <w:rsid w:val="002D6FB7"/>
    <w:rsid w:val="002E090D"/>
    <w:rsid w:val="002F06AF"/>
    <w:rsid w:val="002F0B29"/>
    <w:rsid w:val="002F0DC1"/>
    <w:rsid w:val="002F27C1"/>
    <w:rsid w:val="0030235E"/>
    <w:rsid w:val="00304177"/>
    <w:rsid w:val="0030456F"/>
    <w:rsid w:val="00306E95"/>
    <w:rsid w:val="00307135"/>
    <w:rsid w:val="00317E77"/>
    <w:rsid w:val="00321BB9"/>
    <w:rsid w:val="00324FF8"/>
    <w:rsid w:val="00340ABF"/>
    <w:rsid w:val="00341F64"/>
    <w:rsid w:val="00345630"/>
    <w:rsid w:val="00345BB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09F1"/>
    <w:rsid w:val="00382919"/>
    <w:rsid w:val="003836C4"/>
    <w:rsid w:val="00384ADF"/>
    <w:rsid w:val="003879F0"/>
    <w:rsid w:val="00390B93"/>
    <w:rsid w:val="00395596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3506"/>
    <w:rsid w:val="003D4BF2"/>
    <w:rsid w:val="003D57ED"/>
    <w:rsid w:val="003D7A89"/>
    <w:rsid w:val="003E3A74"/>
    <w:rsid w:val="003E63D3"/>
    <w:rsid w:val="003E7BA4"/>
    <w:rsid w:val="003F0475"/>
    <w:rsid w:val="003F354C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3175"/>
    <w:rsid w:val="0043557E"/>
    <w:rsid w:val="00435EF6"/>
    <w:rsid w:val="004378ED"/>
    <w:rsid w:val="00443337"/>
    <w:rsid w:val="00443DFF"/>
    <w:rsid w:val="0045075C"/>
    <w:rsid w:val="0045084F"/>
    <w:rsid w:val="00451945"/>
    <w:rsid w:val="0045454F"/>
    <w:rsid w:val="004554D1"/>
    <w:rsid w:val="00455532"/>
    <w:rsid w:val="004560E0"/>
    <w:rsid w:val="00456884"/>
    <w:rsid w:val="004579CE"/>
    <w:rsid w:val="00460C21"/>
    <w:rsid w:val="00463436"/>
    <w:rsid w:val="0046559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12B3"/>
    <w:rsid w:val="004A3B60"/>
    <w:rsid w:val="004A5B7F"/>
    <w:rsid w:val="004A63A6"/>
    <w:rsid w:val="004A6A7B"/>
    <w:rsid w:val="004A716F"/>
    <w:rsid w:val="004B0322"/>
    <w:rsid w:val="004C22CD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3027"/>
    <w:rsid w:val="00504AD4"/>
    <w:rsid w:val="0050599C"/>
    <w:rsid w:val="00505EDB"/>
    <w:rsid w:val="00507D97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3F81"/>
    <w:rsid w:val="0053736A"/>
    <w:rsid w:val="0054276E"/>
    <w:rsid w:val="0054606F"/>
    <w:rsid w:val="005548BD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91C2A"/>
    <w:rsid w:val="005976B0"/>
    <w:rsid w:val="005A01F2"/>
    <w:rsid w:val="005B6D12"/>
    <w:rsid w:val="005C3694"/>
    <w:rsid w:val="005D0F3A"/>
    <w:rsid w:val="005D2B83"/>
    <w:rsid w:val="005D7EBB"/>
    <w:rsid w:val="005E5B8A"/>
    <w:rsid w:val="005E6106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04A7"/>
    <w:rsid w:val="00651771"/>
    <w:rsid w:val="006611D3"/>
    <w:rsid w:val="00663D33"/>
    <w:rsid w:val="006646B2"/>
    <w:rsid w:val="006646F9"/>
    <w:rsid w:val="006652B0"/>
    <w:rsid w:val="006663EE"/>
    <w:rsid w:val="0067122D"/>
    <w:rsid w:val="00672E93"/>
    <w:rsid w:val="0067474C"/>
    <w:rsid w:val="00674C82"/>
    <w:rsid w:val="00681F19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6229"/>
    <w:rsid w:val="006C1D33"/>
    <w:rsid w:val="006C3FA9"/>
    <w:rsid w:val="006C5E3B"/>
    <w:rsid w:val="006D36A8"/>
    <w:rsid w:val="006D762C"/>
    <w:rsid w:val="006D7DF9"/>
    <w:rsid w:val="006E04DC"/>
    <w:rsid w:val="006E2812"/>
    <w:rsid w:val="006F2762"/>
    <w:rsid w:val="006F6A90"/>
    <w:rsid w:val="007015E6"/>
    <w:rsid w:val="00701B7C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4BB6"/>
    <w:rsid w:val="00775F47"/>
    <w:rsid w:val="00776938"/>
    <w:rsid w:val="007774AA"/>
    <w:rsid w:val="00782C15"/>
    <w:rsid w:val="00783D40"/>
    <w:rsid w:val="00790050"/>
    <w:rsid w:val="00796041"/>
    <w:rsid w:val="007B3020"/>
    <w:rsid w:val="007B7275"/>
    <w:rsid w:val="007C08CF"/>
    <w:rsid w:val="007C77B2"/>
    <w:rsid w:val="007D44E4"/>
    <w:rsid w:val="007E56DD"/>
    <w:rsid w:val="007F17AB"/>
    <w:rsid w:val="007F1E75"/>
    <w:rsid w:val="007F2D8D"/>
    <w:rsid w:val="007F6535"/>
    <w:rsid w:val="0080330A"/>
    <w:rsid w:val="008137FC"/>
    <w:rsid w:val="00815FDF"/>
    <w:rsid w:val="008206B7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1A92"/>
    <w:rsid w:val="008922ED"/>
    <w:rsid w:val="008940AE"/>
    <w:rsid w:val="00895645"/>
    <w:rsid w:val="008A374D"/>
    <w:rsid w:val="008A48D7"/>
    <w:rsid w:val="008A4DA0"/>
    <w:rsid w:val="008B3938"/>
    <w:rsid w:val="008C7258"/>
    <w:rsid w:val="008D0E92"/>
    <w:rsid w:val="008D0FC6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4EE3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61605"/>
    <w:rsid w:val="00961CD0"/>
    <w:rsid w:val="0096368E"/>
    <w:rsid w:val="00965A7E"/>
    <w:rsid w:val="009714AF"/>
    <w:rsid w:val="00973B9E"/>
    <w:rsid w:val="009756CE"/>
    <w:rsid w:val="00975C32"/>
    <w:rsid w:val="00981477"/>
    <w:rsid w:val="00981C9A"/>
    <w:rsid w:val="00983A28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2BA7"/>
    <w:rsid w:val="009B41F9"/>
    <w:rsid w:val="009B6F23"/>
    <w:rsid w:val="009C39D5"/>
    <w:rsid w:val="009C6B26"/>
    <w:rsid w:val="009D0114"/>
    <w:rsid w:val="009D4A41"/>
    <w:rsid w:val="009F0FA4"/>
    <w:rsid w:val="009F18E0"/>
    <w:rsid w:val="009F24A6"/>
    <w:rsid w:val="009F5B61"/>
    <w:rsid w:val="00A035A1"/>
    <w:rsid w:val="00A1633C"/>
    <w:rsid w:val="00A22159"/>
    <w:rsid w:val="00A23D81"/>
    <w:rsid w:val="00A24F26"/>
    <w:rsid w:val="00A25CB3"/>
    <w:rsid w:val="00A31290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1C25"/>
    <w:rsid w:val="00A92398"/>
    <w:rsid w:val="00A97159"/>
    <w:rsid w:val="00A97B27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AA9"/>
    <w:rsid w:val="00B032C6"/>
    <w:rsid w:val="00B06A9F"/>
    <w:rsid w:val="00B13116"/>
    <w:rsid w:val="00B17BD3"/>
    <w:rsid w:val="00B25C5A"/>
    <w:rsid w:val="00B3044E"/>
    <w:rsid w:val="00B32224"/>
    <w:rsid w:val="00B33D5D"/>
    <w:rsid w:val="00B441BB"/>
    <w:rsid w:val="00B44E57"/>
    <w:rsid w:val="00B4704A"/>
    <w:rsid w:val="00B50BBF"/>
    <w:rsid w:val="00B51863"/>
    <w:rsid w:val="00B54AF3"/>
    <w:rsid w:val="00B60466"/>
    <w:rsid w:val="00B66214"/>
    <w:rsid w:val="00B707CA"/>
    <w:rsid w:val="00B73F49"/>
    <w:rsid w:val="00B75EEC"/>
    <w:rsid w:val="00B769E1"/>
    <w:rsid w:val="00B812EE"/>
    <w:rsid w:val="00B86718"/>
    <w:rsid w:val="00B91746"/>
    <w:rsid w:val="00B9189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3884"/>
    <w:rsid w:val="00BD53E5"/>
    <w:rsid w:val="00BE0AFB"/>
    <w:rsid w:val="00BE102B"/>
    <w:rsid w:val="00BE2FDB"/>
    <w:rsid w:val="00BE40E4"/>
    <w:rsid w:val="00BE541E"/>
    <w:rsid w:val="00BE7FD0"/>
    <w:rsid w:val="00BF19AB"/>
    <w:rsid w:val="00BF78C0"/>
    <w:rsid w:val="00BF79BE"/>
    <w:rsid w:val="00BF7D50"/>
    <w:rsid w:val="00C01DE0"/>
    <w:rsid w:val="00C05912"/>
    <w:rsid w:val="00C07E21"/>
    <w:rsid w:val="00C12276"/>
    <w:rsid w:val="00C14478"/>
    <w:rsid w:val="00C15FE8"/>
    <w:rsid w:val="00C16E35"/>
    <w:rsid w:val="00C214EE"/>
    <w:rsid w:val="00C2252D"/>
    <w:rsid w:val="00C23C31"/>
    <w:rsid w:val="00C308CB"/>
    <w:rsid w:val="00C31CFF"/>
    <w:rsid w:val="00C426CA"/>
    <w:rsid w:val="00C514F5"/>
    <w:rsid w:val="00C5189A"/>
    <w:rsid w:val="00C529E2"/>
    <w:rsid w:val="00C56336"/>
    <w:rsid w:val="00C57E67"/>
    <w:rsid w:val="00C6137F"/>
    <w:rsid w:val="00C62B76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4AF9"/>
    <w:rsid w:val="00C9522B"/>
    <w:rsid w:val="00C96569"/>
    <w:rsid w:val="00C97971"/>
    <w:rsid w:val="00CA6366"/>
    <w:rsid w:val="00CA7D30"/>
    <w:rsid w:val="00CB1EA3"/>
    <w:rsid w:val="00CB2A72"/>
    <w:rsid w:val="00CC254E"/>
    <w:rsid w:val="00CD31C7"/>
    <w:rsid w:val="00CD3531"/>
    <w:rsid w:val="00CD52FA"/>
    <w:rsid w:val="00CD5823"/>
    <w:rsid w:val="00CD5EDE"/>
    <w:rsid w:val="00CD7CB7"/>
    <w:rsid w:val="00CE1312"/>
    <w:rsid w:val="00CE729D"/>
    <w:rsid w:val="00D011D3"/>
    <w:rsid w:val="00D01414"/>
    <w:rsid w:val="00D03B09"/>
    <w:rsid w:val="00D059F7"/>
    <w:rsid w:val="00D06FFF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46ABE"/>
    <w:rsid w:val="00D60DF5"/>
    <w:rsid w:val="00D6130C"/>
    <w:rsid w:val="00D629DE"/>
    <w:rsid w:val="00D6325C"/>
    <w:rsid w:val="00D74B55"/>
    <w:rsid w:val="00D830F0"/>
    <w:rsid w:val="00D832A6"/>
    <w:rsid w:val="00D85B0F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177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425F"/>
    <w:rsid w:val="00DF640E"/>
    <w:rsid w:val="00DF7E11"/>
    <w:rsid w:val="00E02369"/>
    <w:rsid w:val="00E03DDD"/>
    <w:rsid w:val="00E0427B"/>
    <w:rsid w:val="00E05FD1"/>
    <w:rsid w:val="00E134BE"/>
    <w:rsid w:val="00E1557D"/>
    <w:rsid w:val="00E16575"/>
    <w:rsid w:val="00E16A75"/>
    <w:rsid w:val="00E20AB8"/>
    <w:rsid w:val="00E210AA"/>
    <w:rsid w:val="00E22982"/>
    <w:rsid w:val="00E22ABD"/>
    <w:rsid w:val="00E25858"/>
    <w:rsid w:val="00E31E89"/>
    <w:rsid w:val="00E36D14"/>
    <w:rsid w:val="00E4010F"/>
    <w:rsid w:val="00E446D0"/>
    <w:rsid w:val="00E452F4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4293"/>
    <w:rsid w:val="00E76685"/>
    <w:rsid w:val="00E83298"/>
    <w:rsid w:val="00E838E8"/>
    <w:rsid w:val="00E8445B"/>
    <w:rsid w:val="00E8457A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42AB"/>
    <w:rsid w:val="00EE5F34"/>
    <w:rsid w:val="00EE5FCC"/>
    <w:rsid w:val="00EE76CF"/>
    <w:rsid w:val="00EF0DBE"/>
    <w:rsid w:val="00EF2FD4"/>
    <w:rsid w:val="00EF2FD6"/>
    <w:rsid w:val="00EF3EEF"/>
    <w:rsid w:val="00F000EA"/>
    <w:rsid w:val="00F01984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2AE3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07E7"/>
    <w:rsid w:val="00FA2494"/>
    <w:rsid w:val="00FB0703"/>
    <w:rsid w:val="00FB7AE2"/>
    <w:rsid w:val="00FC06C0"/>
    <w:rsid w:val="00FC2396"/>
    <w:rsid w:val="00FC5AD1"/>
    <w:rsid w:val="00FC692D"/>
    <w:rsid w:val="00FC6E18"/>
    <w:rsid w:val="00FC7AA3"/>
    <w:rsid w:val="00FD0ACC"/>
    <w:rsid w:val="00FD1698"/>
    <w:rsid w:val="00FD1EA6"/>
    <w:rsid w:val="00FD2E0E"/>
    <w:rsid w:val="00FD31CF"/>
    <w:rsid w:val="00FD5A36"/>
    <w:rsid w:val="00FD5C4D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C06753-A447-48E9-B73C-1795E2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40BC-EC09-4C0D-91D1-D6353D9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5</Words>
  <Characters>12686</Characters>
  <Application>Microsoft Office Word</Application>
  <DocSecurity>0</DocSecurity>
  <Lines>105</Lines>
  <Paragraphs>29</Paragraphs>
  <ScaleCrop>false</ScaleCrop>
  <Company/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Ellie</cp:lastModifiedBy>
  <cp:revision>3</cp:revision>
  <dcterms:created xsi:type="dcterms:W3CDTF">2019-01-11T06:58:00Z</dcterms:created>
  <dcterms:modified xsi:type="dcterms:W3CDTF">2019-09-25T03:21:00Z</dcterms:modified>
</cp:coreProperties>
</file>